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4C" w:rsidRDefault="00CD0B4C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5F1981" w:rsidRPr="00461588" w:rsidRDefault="005E3577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Ведущий</w:t>
      </w:r>
      <w:r w:rsidR="0050388E">
        <w:rPr>
          <w:rFonts w:ascii="Times New Roman" w:hAnsi="Times New Roman" w:cs="Times New Roman"/>
          <w:color w:val="FF0000"/>
          <w:sz w:val="32"/>
          <w:szCs w:val="32"/>
        </w:rPr>
        <w:t xml:space="preserve"> научный сотрудник</w:t>
      </w:r>
    </w:p>
    <w:p w:rsidR="00461588" w:rsidRPr="00461588" w:rsidRDefault="00461588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C47674" w:rsidRPr="00053ADD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бъявление № </w:t>
      </w:r>
      <w:r w:rsidR="00053ADD" w:rsidRPr="00053ADD">
        <w:rPr>
          <w:rFonts w:ascii="Times New Roman" w:hAnsi="Times New Roman" w:cs="Times New Roman"/>
          <w:color w:val="FF0000"/>
          <w:sz w:val="32"/>
          <w:szCs w:val="32"/>
          <w:u w:val="single"/>
        </w:rPr>
        <w:t>70</w:t>
      </w:r>
    </w:p>
    <w:p w:rsidR="00C47674" w:rsidRPr="00461588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размещения: </w:t>
      </w:r>
      <w:r w:rsidR="005E357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053ADD" w:rsidRPr="00053ADD">
        <w:rPr>
          <w:rFonts w:ascii="Times New Roman" w:hAnsi="Times New Roman" w:cs="Times New Roman"/>
          <w:color w:val="FF0000"/>
          <w:sz w:val="32"/>
          <w:szCs w:val="32"/>
        </w:rPr>
        <w:t>8</w:t>
      </w:r>
      <w:r w:rsidR="005E70ED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0</w:t>
      </w:r>
      <w:r w:rsidR="00461588" w:rsidRPr="00461588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B00D61" w:rsidRDefault="00B00D61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Начало приема заявок: 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053ADD" w:rsidRPr="00053ADD">
        <w:rPr>
          <w:rFonts w:ascii="Times New Roman" w:hAnsi="Times New Roman" w:cs="Times New Roman"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0</w:t>
      </w:r>
      <w:r>
        <w:rPr>
          <w:rFonts w:ascii="Times New Roman" w:hAnsi="Times New Roman" w:cs="Times New Roman"/>
          <w:color w:val="FF0000"/>
          <w:sz w:val="32"/>
          <w:szCs w:val="32"/>
        </w:rPr>
        <w:t>.20</w:t>
      </w:r>
      <w:r w:rsidR="00985FF4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F72227" w:rsidRPr="006410D1" w:rsidRDefault="00F72227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72227">
        <w:rPr>
          <w:rFonts w:ascii="Times New Roman" w:hAnsi="Times New Roman" w:cs="Times New Roman"/>
          <w:color w:val="FF0000"/>
          <w:sz w:val="32"/>
          <w:szCs w:val="32"/>
        </w:rPr>
        <w:t>Окончание приема заявок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E3577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053ADD" w:rsidRPr="00053ADD">
        <w:rPr>
          <w:rFonts w:ascii="Times New Roman" w:hAnsi="Times New Roman" w:cs="Times New Roman"/>
          <w:color w:val="FF0000"/>
          <w:sz w:val="32"/>
          <w:szCs w:val="32"/>
        </w:rPr>
        <w:t>7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C47674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конкурса: </w:t>
      </w:r>
      <w:r w:rsidR="00053ADD" w:rsidRPr="00053ADD">
        <w:rPr>
          <w:rFonts w:ascii="Times New Roman" w:hAnsi="Times New Roman" w:cs="Times New Roman"/>
          <w:color w:val="FF0000"/>
          <w:sz w:val="32"/>
          <w:szCs w:val="32"/>
        </w:rPr>
        <w:t>21</w:t>
      </w:r>
      <w:r w:rsidR="00BD2F8E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3231D6" w:rsidRDefault="003231D6" w:rsidP="00733E98">
      <w:pPr>
        <w:spacing w:after="0" w:line="240" w:lineRule="auto"/>
        <w:textAlignment w:val="top"/>
        <w:rPr>
          <w:rFonts w:ascii="Arial" w:eastAsia="Times New Roman" w:hAnsi="Arial" w:cs="Arial"/>
          <w:color w:val="2E8AA8"/>
          <w:sz w:val="27"/>
          <w:szCs w:val="27"/>
        </w:rPr>
      </w:pPr>
    </w:p>
    <w:p w:rsidR="003F53F1" w:rsidRDefault="00955EC2" w:rsidP="00753725">
      <w:pPr>
        <w:spacing w:after="0" w:line="240" w:lineRule="auto"/>
        <w:textAlignment w:val="top"/>
        <w:rPr>
          <w:rFonts w:ascii="Arial" w:eastAsia="Times New Roman" w:hAnsi="Arial" w:cs="Arial"/>
          <w:color w:val="1F497D" w:themeColor="text2"/>
          <w:u w:val="single"/>
        </w:rPr>
      </w:pPr>
      <w:r>
        <w:rPr>
          <w:rFonts w:ascii="Arial" w:eastAsia="Times New Roman" w:hAnsi="Arial" w:cs="Arial"/>
          <w:color w:val="2E8AA8"/>
          <w:sz w:val="27"/>
          <w:szCs w:val="27"/>
        </w:rPr>
        <w:t>Адрес приема заявок</w:t>
      </w:r>
      <w:r w:rsidR="00753725">
        <w:rPr>
          <w:rFonts w:ascii="Arial" w:eastAsia="Times New Roman" w:hAnsi="Arial" w:cs="Arial"/>
          <w:color w:val="2E8AA8"/>
          <w:sz w:val="27"/>
          <w:szCs w:val="27"/>
        </w:rPr>
        <w:t xml:space="preserve">: </w:t>
      </w:r>
      <w:hyperlink r:id="rId7" w:history="1">
        <w:r w:rsidR="003F53F1" w:rsidRPr="00EA1EBF">
          <w:rPr>
            <w:rStyle w:val="a3"/>
            <w:rFonts w:ascii="Arial" w:eastAsia="Times New Roman" w:hAnsi="Arial" w:cs="Arial"/>
          </w:rPr>
          <w:t>https://ученые-исследователи.рф/public/vacancies/view/79107</w:t>
        </w:r>
      </w:hyperlink>
    </w:p>
    <w:p w:rsidR="00C47674" w:rsidRDefault="007F2372" w:rsidP="0075372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33E98">
        <w:rPr>
          <w:rFonts w:ascii="Arial" w:eastAsia="Times New Roman" w:hAnsi="Arial" w:cs="Arial"/>
          <w:color w:val="2E8AA8"/>
          <w:sz w:val="27"/>
          <w:szCs w:val="27"/>
        </w:rPr>
        <w:t>Адрес и т</w:t>
      </w:r>
      <w:r w:rsidR="00C47674" w:rsidRPr="00733E98">
        <w:rPr>
          <w:rFonts w:ascii="Arial" w:eastAsia="Times New Roman" w:hAnsi="Arial" w:cs="Arial"/>
          <w:color w:val="2E8AA8"/>
          <w:sz w:val="27"/>
          <w:szCs w:val="27"/>
        </w:rPr>
        <w:t>елефон отдела кадров:</w:t>
      </w:r>
      <w:r w:rsidR="00C47674" w:rsidRPr="00733E9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F72227">
        <w:rPr>
          <w:rFonts w:ascii="Times New Roman" w:eastAsia="Times New Roman" w:hAnsi="Times New Roman" w:cs="Times New Roman"/>
          <w:sz w:val="24"/>
          <w:szCs w:val="24"/>
        </w:rPr>
        <w:t xml:space="preserve">г. Курск, ул. 50 лет Октября 94, ауд. Г-328,326 </w:t>
      </w:r>
      <w:r w:rsidR="00C47674" w:rsidRPr="00F72227">
        <w:rPr>
          <w:rFonts w:ascii="Times New Roman" w:eastAsia="Times New Roman" w:hAnsi="Times New Roman" w:cs="Times New Roman"/>
          <w:sz w:val="24"/>
          <w:szCs w:val="24"/>
        </w:rPr>
        <w:t>8(4712)22-25-51</w:t>
      </w:r>
      <w:r w:rsidR="00471F90" w:rsidRPr="00F72227">
        <w:rPr>
          <w:rFonts w:ascii="Times New Roman" w:eastAsia="Times New Roman" w:hAnsi="Times New Roman" w:cs="Times New Roman"/>
          <w:sz w:val="24"/>
          <w:szCs w:val="24"/>
        </w:rPr>
        <w:t>, 8(4712)22-25-52</w:t>
      </w:r>
    </w:p>
    <w:p w:rsidR="00D00553" w:rsidRDefault="00D00553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ОРГАНИЗАЦИЯ:</w:t>
      </w:r>
    </w:p>
    <w:p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7D27FF">
        <w:rPr>
          <w:rFonts w:ascii="inherit" w:eastAsia="Times New Roman" w:hAnsi="inherit" w:cs="Times New Roman"/>
          <w:sz w:val="21"/>
          <w:szCs w:val="21"/>
        </w:rPr>
        <w:t>Федеральное государственное бюджетное образовательное учреждение высшего образования "Юго-Западный государственный университет"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ДОЛЖНОСТЬ: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B66848">
        <w:rPr>
          <w:rFonts w:ascii="inherit" w:eastAsia="Times New Roman" w:hAnsi="inherit" w:cs="Times New Roman"/>
          <w:sz w:val="21"/>
          <w:szCs w:val="21"/>
        </w:rPr>
        <w:t>Ведущий научный сотрудник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ОТРАСЛЬ НАУКИ: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B66848">
        <w:rPr>
          <w:rFonts w:ascii="inherit" w:eastAsia="Times New Roman" w:hAnsi="inherit" w:cs="Times New Roman"/>
          <w:sz w:val="21"/>
          <w:szCs w:val="21"/>
        </w:rPr>
        <w:t>Электротехника, электронная техника, информационные технологии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ДЕЯТЕЛЬНОСТЬ: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B66848">
        <w:rPr>
          <w:rFonts w:ascii="inherit" w:eastAsia="Times New Roman" w:hAnsi="inherit" w:cs="Times New Roman"/>
          <w:sz w:val="21"/>
          <w:szCs w:val="21"/>
        </w:rPr>
        <w:t>Проведение исследования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ТРУДОВЫЕ ФУНКЦИИ: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inherit" w:eastAsia="Times New Roman" w:hAnsi="inherit" w:cs="Times New Roman"/>
          <w:sz w:val="21"/>
          <w:szCs w:val="21"/>
        </w:rPr>
        <w:t>Обобщение научных (научно-технических) результатов, полученных в процессе решения научно-исследовательских задач научными коллективами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ТРУДОВАЯ ДЕЯТЕЛЬНОСТЬ: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inherit" w:eastAsia="Times New Roman" w:hAnsi="inherit" w:cs="Times New Roman"/>
          <w:sz w:val="21"/>
          <w:szCs w:val="21"/>
        </w:rPr>
        <w:t>Координировать деятельность научных коллективов в процессе проведения исследования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РЕГИОН: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inherit" w:eastAsia="Times New Roman" w:hAnsi="inherit" w:cs="Times New Roman"/>
          <w:sz w:val="21"/>
          <w:szCs w:val="21"/>
        </w:rPr>
        <w:t>Курская область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НАСЕЛЕННЫЙ ПУНКТ: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inherit" w:eastAsia="Times New Roman" w:hAnsi="inherit" w:cs="Times New Roman"/>
          <w:sz w:val="21"/>
          <w:szCs w:val="21"/>
        </w:rPr>
        <w:t>Курск Курская область</w:t>
      </w:r>
    </w:p>
    <w:p w:rsidR="00B66848" w:rsidRPr="00B66848" w:rsidRDefault="00B66848" w:rsidP="00B66848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hAnsi="Arial" w:cs="Arial"/>
          <w:b/>
          <w:bCs/>
          <w:caps/>
          <w:color w:val="2B316E"/>
          <w:sz w:val="21"/>
          <w:szCs w:val="21"/>
        </w:rPr>
      </w:pPr>
      <w:r w:rsidRPr="00B66848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ТРЕБОВАНИЯ К КАНДИДАТУ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ВАКАНСИЯ ДЛЯ ВЫПУСКНИКОВ ВУЗОВ:</w:t>
      </w:r>
    </w:p>
    <w:p w:rsidR="00B66848" w:rsidRPr="00846EF2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846EF2">
        <w:rPr>
          <w:rFonts w:ascii="inherit" w:eastAsia="Times New Roman" w:hAnsi="inherit" w:cs="Times New Roman"/>
          <w:sz w:val="21"/>
          <w:szCs w:val="21"/>
        </w:rPr>
        <w:t>Нет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УЧЕНАЯ СТЕПЕНЬ И ЗВАНИЕ:</w:t>
      </w:r>
    </w:p>
    <w:p w:rsidR="00B66848" w:rsidRPr="00846EF2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846EF2">
        <w:rPr>
          <w:rFonts w:ascii="inherit" w:eastAsia="Times New Roman" w:hAnsi="inherit" w:cs="Times New Roman"/>
          <w:sz w:val="21"/>
          <w:szCs w:val="21"/>
        </w:rPr>
        <w:t>доктор технических наук</w:t>
      </w:r>
    </w:p>
    <w:p w:rsidR="00B66848" w:rsidRPr="00B66848" w:rsidRDefault="00B66848" w:rsidP="00B66848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B66848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ЗАРАБОТНАЯ ПЛАТА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ДОЛЖНОСТНОЙ ОКЛАД:</w:t>
      </w:r>
    </w:p>
    <w:p w:rsidR="00B66848" w:rsidRPr="00846EF2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846EF2">
        <w:rPr>
          <w:rFonts w:ascii="inherit" w:eastAsia="Times New Roman" w:hAnsi="inherit" w:cs="Times New Roman"/>
          <w:sz w:val="21"/>
          <w:szCs w:val="21"/>
        </w:rPr>
        <w:t>4 044 руб.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СТАВКА:</w:t>
      </w:r>
    </w:p>
    <w:p w:rsidR="00B66848" w:rsidRPr="00846EF2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846EF2">
        <w:rPr>
          <w:rFonts w:ascii="inherit" w:eastAsia="Times New Roman" w:hAnsi="inherit" w:cs="Times New Roman"/>
          <w:sz w:val="21"/>
          <w:szCs w:val="21"/>
        </w:rPr>
        <w:t>0,1</w:t>
      </w:r>
    </w:p>
    <w:p w:rsidR="00B66848" w:rsidRPr="00B66848" w:rsidRDefault="00B66848" w:rsidP="00B66848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B66848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СОЦИАЛЬНЫЙ ПАКЕТ</w:t>
      </w:r>
    </w:p>
    <w:p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МЕДИЦИНСКОЕ ОБСЛУЖИВАНИЕ И СТРАХОВАНИЕ ОТ НЕСЧАСТНЫХ СЛУЧАЕВ НА ПРОИЗВОДСТВЕ:</w:t>
      </w:r>
    </w:p>
    <w:p w:rsidR="00B66848" w:rsidRPr="00846EF2" w:rsidRDefault="00B66848" w:rsidP="00B66848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846EF2">
        <w:rPr>
          <w:rFonts w:ascii="inherit" w:eastAsia="Times New Roman" w:hAnsi="inherit" w:cs="Times New Roman"/>
          <w:sz w:val="21"/>
          <w:szCs w:val="21"/>
        </w:rPr>
        <w:t>обязательное медицинское страхование</w:t>
      </w:r>
    </w:p>
    <w:p w:rsidR="007D27FF" w:rsidRPr="00846EF2" w:rsidRDefault="007D27FF" w:rsidP="0075372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bookmarkStart w:id="0" w:name="_GoBack"/>
      <w:bookmarkEnd w:id="0"/>
    </w:p>
    <w:p w:rsidR="005E70ED" w:rsidRPr="007D27FF" w:rsidRDefault="005E70ED" w:rsidP="00DC2330">
      <w:pPr>
        <w:shd w:val="clear" w:color="auto" w:fill="FFFFFF"/>
        <w:spacing w:after="0" w:line="240" w:lineRule="atLeast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sectPr w:rsidR="005E70ED" w:rsidRPr="007D27FF" w:rsidSect="00A97E1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0DC"/>
    <w:multiLevelType w:val="multilevel"/>
    <w:tmpl w:val="196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51C7"/>
    <w:multiLevelType w:val="multilevel"/>
    <w:tmpl w:val="FA2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F7509"/>
    <w:multiLevelType w:val="multilevel"/>
    <w:tmpl w:val="57D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47773"/>
    <w:multiLevelType w:val="multilevel"/>
    <w:tmpl w:val="6DE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44B8D"/>
    <w:multiLevelType w:val="multilevel"/>
    <w:tmpl w:val="657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F5BA6"/>
    <w:multiLevelType w:val="multilevel"/>
    <w:tmpl w:val="515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F56EC"/>
    <w:multiLevelType w:val="multilevel"/>
    <w:tmpl w:val="AEE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215F3"/>
    <w:multiLevelType w:val="multilevel"/>
    <w:tmpl w:val="8E0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05A2A"/>
    <w:multiLevelType w:val="multilevel"/>
    <w:tmpl w:val="983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84530"/>
    <w:multiLevelType w:val="multilevel"/>
    <w:tmpl w:val="06C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4E7CB3"/>
    <w:multiLevelType w:val="multilevel"/>
    <w:tmpl w:val="70F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80FEB"/>
    <w:multiLevelType w:val="multilevel"/>
    <w:tmpl w:val="AD8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D0C33"/>
    <w:multiLevelType w:val="multilevel"/>
    <w:tmpl w:val="5B6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C48F8"/>
    <w:multiLevelType w:val="multilevel"/>
    <w:tmpl w:val="13F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74"/>
    <w:rsid w:val="000054FA"/>
    <w:rsid w:val="000112AD"/>
    <w:rsid w:val="00053ADD"/>
    <w:rsid w:val="000548DB"/>
    <w:rsid w:val="000E237F"/>
    <w:rsid w:val="00162FB2"/>
    <w:rsid w:val="00166E66"/>
    <w:rsid w:val="00173AD0"/>
    <w:rsid w:val="00195FB3"/>
    <w:rsid w:val="001D4E0B"/>
    <w:rsid w:val="001E5B71"/>
    <w:rsid w:val="001E71D4"/>
    <w:rsid w:val="00231CB7"/>
    <w:rsid w:val="00234A37"/>
    <w:rsid w:val="002858A5"/>
    <w:rsid w:val="0029178B"/>
    <w:rsid w:val="002F466C"/>
    <w:rsid w:val="003176E3"/>
    <w:rsid w:val="003231D6"/>
    <w:rsid w:val="00336940"/>
    <w:rsid w:val="003875DC"/>
    <w:rsid w:val="003C2713"/>
    <w:rsid w:val="003F20A9"/>
    <w:rsid w:val="003F53F1"/>
    <w:rsid w:val="00404680"/>
    <w:rsid w:val="00434A66"/>
    <w:rsid w:val="00461588"/>
    <w:rsid w:val="004669A0"/>
    <w:rsid w:val="00471F90"/>
    <w:rsid w:val="004914B6"/>
    <w:rsid w:val="004D04E7"/>
    <w:rsid w:val="00501E72"/>
    <w:rsid w:val="0050388E"/>
    <w:rsid w:val="00514241"/>
    <w:rsid w:val="005155DC"/>
    <w:rsid w:val="00521800"/>
    <w:rsid w:val="00536B4D"/>
    <w:rsid w:val="00541FF5"/>
    <w:rsid w:val="0055183F"/>
    <w:rsid w:val="00595B96"/>
    <w:rsid w:val="005A46A1"/>
    <w:rsid w:val="005B46CE"/>
    <w:rsid w:val="005C2BBE"/>
    <w:rsid w:val="005C726E"/>
    <w:rsid w:val="005D3629"/>
    <w:rsid w:val="005E3577"/>
    <w:rsid w:val="005E70ED"/>
    <w:rsid w:val="005F0296"/>
    <w:rsid w:val="005F1981"/>
    <w:rsid w:val="00616D9B"/>
    <w:rsid w:val="00633627"/>
    <w:rsid w:val="006410D1"/>
    <w:rsid w:val="00671A9C"/>
    <w:rsid w:val="00682365"/>
    <w:rsid w:val="00690A18"/>
    <w:rsid w:val="006E5624"/>
    <w:rsid w:val="00707C1F"/>
    <w:rsid w:val="00723FD1"/>
    <w:rsid w:val="007306A9"/>
    <w:rsid w:val="00733E98"/>
    <w:rsid w:val="00753725"/>
    <w:rsid w:val="00757569"/>
    <w:rsid w:val="0079672F"/>
    <w:rsid w:val="007B1D2D"/>
    <w:rsid w:val="007B4CD2"/>
    <w:rsid w:val="007D27FF"/>
    <w:rsid w:val="007F2372"/>
    <w:rsid w:val="008348EA"/>
    <w:rsid w:val="00846EF2"/>
    <w:rsid w:val="008611F6"/>
    <w:rsid w:val="00877422"/>
    <w:rsid w:val="008868F9"/>
    <w:rsid w:val="008A56A0"/>
    <w:rsid w:val="008B11C4"/>
    <w:rsid w:val="008D1AF3"/>
    <w:rsid w:val="008F52A3"/>
    <w:rsid w:val="008F7651"/>
    <w:rsid w:val="0091799F"/>
    <w:rsid w:val="00920868"/>
    <w:rsid w:val="0092665C"/>
    <w:rsid w:val="00955EC2"/>
    <w:rsid w:val="00985FF4"/>
    <w:rsid w:val="009B06E2"/>
    <w:rsid w:val="009B2707"/>
    <w:rsid w:val="009B5E72"/>
    <w:rsid w:val="009E2C07"/>
    <w:rsid w:val="00A20664"/>
    <w:rsid w:val="00A30A38"/>
    <w:rsid w:val="00A35F8B"/>
    <w:rsid w:val="00A811D1"/>
    <w:rsid w:val="00A97E18"/>
    <w:rsid w:val="00AC74E6"/>
    <w:rsid w:val="00AF120E"/>
    <w:rsid w:val="00B00D61"/>
    <w:rsid w:val="00B252A9"/>
    <w:rsid w:val="00B305B5"/>
    <w:rsid w:val="00B36A97"/>
    <w:rsid w:val="00B53E0E"/>
    <w:rsid w:val="00B66848"/>
    <w:rsid w:val="00B75741"/>
    <w:rsid w:val="00B85267"/>
    <w:rsid w:val="00BC70C7"/>
    <w:rsid w:val="00BD2F8E"/>
    <w:rsid w:val="00BE455B"/>
    <w:rsid w:val="00BF43E6"/>
    <w:rsid w:val="00C00905"/>
    <w:rsid w:val="00C137A6"/>
    <w:rsid w:val="00C47674"/>
    <w:rsid w:val="00C65A8F"/>
    <w:rsid w:val="00C73396"/>
    <w:rsid w:val="00C75D21"/>
    <w:rsid w:val="00C83899"/>
    <w:rsid w:val="00C933ED"/>
    <w:rsid w:val="00CA72E7"/>
    <w:rsid w:val="00CB0F72"/>
    <w:rsid w:val="00CB54B2"/>
    <w:rsid w:val="00CC3715"/>
    <w:rsid w:val="00CD0B4C"/>
    <w:rsid w:val="00CE05F0"/>
    <w:rsid w:val="00CF0CA5"/>
    <w:rsid w:val="00D00553"/>
    <w:rsid w:val="00D037FA"/>
    <w:rsid w:val="00D26CC9"/>
    <w:rsid w:val="00D45195"/>
    <w:rsid w:val="00D47E2D"/>
    <w:rsid w:val="00D62DA9"/>
    <w:rsid w:val="00D70F8D"/>
    <w:rsid w:val="00D85CC6"/>
    <w:rsid w:val="00D927C9"/>
    <w:rsid w:val="00DC2330"/>
    <w:rsid w:val="00DC2A41"/>
    <w:rsid w:val="00DE7160"/>
    <w:rsid w:val="00E20A30"/>
    <w:rsid w:val="00E65AF5"/>
    <w:rsid w:val="00E72744"/>
    <w:rsid w:val="00E86A91"/>
    <w:rsid w:val="00E972D2"/>
    <w:rsid w:val="00EA0CF6"/>
    <w:rsid w:val="00F14B50"/>
    <w:rsid w:val="00F174F3"/>
    <w:rsid w:val="00F61A01"/>
    <w:rsid w:val="00F72227"/>
    <w:rsid w:val="00F83397"/>
    <w:rsid w:val="00FA1900"/>
    <w:rsid w:val="00FC571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6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4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674"/>
  </w:style>
  <w:style w:type="character" w:customStyle="1" w:styleId="status">
    <w:name w:val="status"/>
    <w:basedOn w:val="a0"/>
    <w:rsid w:val="00F72227"/>
  </w:style>
  <w:style w:type="character" w:customStyle="1" w:styleId="20">
    <w:name w:val="Заголовок 2 Знак"/>
    <w:basedOn w:val="a0"/>
    <w:link w:val="2"/>
    <w:uiPriority w:val="9"/>
    <w:semiHidden/>
    <w:rsid w:val="00A9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306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6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4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674"/>
  </w:style>
  <w:style w:type="character" w:customStyle="1" w:styleId="status">
    <w:name w:val="status"/>
    <w:basedOn w:val="a0"/>
    <w:rsid w:val="00F72227"/>
  </w:style>
  <w:style w:type="character" w:customStyle="1" w:styleId="20">
    <w:name w:val="Заголовок 2 Знак"/>
    <w:basedOn w:val="a0"/>
    <w:link w:val="2"/>
    <w:uiPriority w:val="9"/>
    <w:semiHidden/>
    <w:rsid w:val="00A9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306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6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6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4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4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5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9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4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1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7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47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0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6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1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2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6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6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7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8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5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60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1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1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3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4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1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8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3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3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2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5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523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25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54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49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043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811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379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369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341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4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5579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6173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43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94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78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262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46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5500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217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2555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81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514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23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65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463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8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5299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32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218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1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79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4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4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47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6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19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4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6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4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6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1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40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1840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58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9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79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2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180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54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17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9265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77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184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8814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92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09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9530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51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3418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9244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343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7110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859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238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67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67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19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81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599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342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125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11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885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1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1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7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6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5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9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7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7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80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3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4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2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4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6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1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8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8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8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7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7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964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1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9475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873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1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4035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93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2739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4385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01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01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8353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47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2023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63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425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540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543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093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8397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26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3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468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736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88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70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6656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5505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5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5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1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1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5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8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0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9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2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4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9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0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5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0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7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5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1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3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3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1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5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7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0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1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2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9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5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18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3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3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9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5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3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1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2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3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69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5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59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7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9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4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2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8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4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5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6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00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3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79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0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3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6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26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26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6499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8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37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7306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358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316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17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20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7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8829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6680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646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37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51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242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28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12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746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258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68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361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36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6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22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53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7792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7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99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732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74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43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1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3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7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6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8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7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9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0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3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7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78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9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4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7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4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8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6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1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9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2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9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6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8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5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7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6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0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1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4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8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9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6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0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7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7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92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8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1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54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9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0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7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3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1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3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0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0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1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7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9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6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2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2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2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0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6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8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8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8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245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292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5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105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179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990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3791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70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52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465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597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4676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07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396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04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7636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67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96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4418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5266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03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701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314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52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604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0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70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62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806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91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531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9545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95;&#1077;&#1085;&#1099;&#1077;-&#1080;&#1089;&#1089;&#1083;&#1077;&#1076;&#1086;&#1074;&#1072;&#1090;&#1077;&#1083;&#1080;.&#1088;&#1092;/public/vacancies/view/79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208D-60D3-42A9-B036-FD1CC05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ma1</cp:lastModifiedBy>
  <cp:revision>3</cp:revision>
  <cp:lastPrinted>2022-10-28T12:36:00Z</cp:lastPrinted>
  <dcterms:created xsi:type="dcterms:W3CDTF">2022-10-28T11:12:00Z</dcterms:created>
  <dcterms:modified xsi:type="dcterms:W3CDTF">2022-10-28T13:04:00Z</dcterms:modified>
</cp:coreProperties>
</file>